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DF9F" w14:textId="3812E5EC" w:rsidR="003524A5" w:rsidRPr="003524A5" w:rsidRDefault="00C2586D" w:rsidP="003524A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nak sprawy: RPK.27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.1</w:t>
      </w:r>
      <w:r w:rsidR="003524A5" w:rsidRPr="003524A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2022 </w:t>
      </w:r>
      <w:r w:rsidR="003524A5" w:rsidRPr="003524A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="003524A5" w:rsidRPr="003524A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="003524A5" w:rsidRPr="003524A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="003524A5" w:rsidRPr="003524A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  <w:t xml:space="preserve">Trzcianka, dnia </w:t>
      </w:r>
      <w:sdt>
        <w:sdtPr>
          <w:rPr>
            <w:rFonts w:ascii="Times New Roman" w:eastAsia="Times New Roman" w:hAnsi="Times New Roman" w:cs="Times New Roman"/>
            <w:i/>
            <w:sz w:val="24"/>
            <w:szCs w:val="28"/>
            <w:lang w:eastAsia="pl-PL"/>
          </w:rPr>
          <w:id w:val="-50918961"/>
          <w:placeholder>
            <w:docPart w:val="30313575895D44B59CFA1EFF28C244FB"/>
          </w:placeholder>
          <w:date w:fullDate="2022-05-0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26661">
            <w:rPr>
              <w:rFonts w:ascii="Times New Roman" w:eastAsia="Times New Roman" w:hAnsi="Times New Roman" w:cs="Times New Roman"/>
              <w:i/>
              <w:sz w:val="24"/>
              <w:szCs w:val="28"/>
              <w:lang w:eastAsia="pl-PL"/>
            </w:rPr>
            <w:t>2022-05-06</w:t>
          </w:r>
        </w:sdtContent>
      </w:sdt>
    </w:p>
    <w:p w14:paraId="1C0FC4AF" w14:textId="77777777" w:rsidR="003524A5" w:rsidRPr="003524A5" w:rsidRDefault="003524A5" w:rsidP="0035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3F932F6" w14:textId="77777777" w:rsidR="003F4087" w:rsidRDefault="003F4087" w:rsidP="003524A5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14:paraId="2A24C27D" w14:textId="45242916" w:rsidR="005B207C" w:rsidRDefault="001008A5" w:rsidP="003524A5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OPIS PRZEDMIOTU ZAMÓWIENIA</w:t>
      </w:r>
    </w:p>
    <w:p w14:paraId="5F45F4F3" w14:textId="77777777" w:rsidR="003F4087" w:rsidRDefault="003F4087" w:rsidP="003F4087">
      <w:pPr>
        <w:rPr>
          <w:b/>
        </w:rPr>
      </w:pPr>
    </w:p>
    <w:p w14:paraId="3EE615A6" w14:textId="66A1D106" w:rsidR="00F60044" w:rsidRDefault="001008A5" w:rsidP="003F4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0044" w:rsidRPr="00F60044">
        <w:rPr>
          <w:rFonts w:ascii="Times New Roman" w:hAnsi="Times New Roman" w:cs="Times New Roman"/>
          <w:b/>
          <w:sz w:val="24"/>
          <w:szCs w:val="24"/>
        </w:rPr>
        <w:t>. Opis przedmiotu zamówienia</w:t>
      </w:r>
      <w:r w:rsidR="00F60044">
        <w:rPr>
          <w:rFonts w:ascii="Times New Roman" w:hAnsi="Times New Roman" w:cs="Times New Roman"/>
          <w:sz w:val="24"/>
          <w:szCs w:val="24"/>
        </w:rPr>
        <w:t>:</w:t>
      </w:r>
    </w:p>
    <w:p w14:paraId="1BD948A4" w14:textId="01571CC8" w:rsidR="00F60044" w:rsidRDefault="001A39BF" w:rsidP="003F4087">
      <w:pPr>
        <w:rPr>
          <w:rFonts w:ascii="Times New Roman" w:hAnsi="Times New Roman" w:cs="Times New Roman"/>
          <w:sz w:val="24"/>
          <w:szCs w:val="24"/>
        </w:rPr>
      </w:pPr>
      <w:r w:rsidRPr="001A39BF">
        <w:rPr>
          <w:rFonts w:ascii="Times New Roman" w:hAnsi="Times New Roman" w:cs="Times New Roman"/>
          <w:sz w:val="24"/>
          <w:szCs w:val="24"/>
        </w:rPr>
        <w:t>Przedmiotem zamówienia jest kompleksowa obsługa ratownicza trzech kąpielisk sezonowych na terenie gminy Trz</w:t>
      </w:r>
      <w:r>
        <w:rPr>
          <w:rFonts w:ascii="Times New Roman" w:hAnsi="Times New Roman" w:cs="Times New Roman"/>
          <w:sz w:val="24"/>
          <w:szCs w:val="24"/>
        </w:rPr>
        <w:t>cianka oraz wodnego placu zabaw</w:t>
      </w:r>
      <w:r w:rsidR="00726661">
        <w:rPr>
          <w:rFonts w:ascii="Times New Roman" w:hAnsi="Times New Roman" w:cs="Times New Roman"/>
          <w:sz w:val="24"/>
          <w:szCs w:val="24"/>
        </w:rPr>
        <w:t xml:space="preserve"> przy kąpielisku Logo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14:paraId="79C46C0E" w14:textId="77777777" w:rsidR="001A39BF" w:rsidRPr="001A39BF" w:rsidRDefault="0012276A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</w:t>
      </w:r>
      <w:commentRangeStart w:id="1"/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</w:t>
      </w:r>
      <w:commentRangeEnd w:id="1"/>
      <w:r w:rsidR="001A39BF" w:rsidRPr="001A39BF">
        <w:rPr>
          <w:rFonts w:ascii="Times New Roman" w:eastAsia="Times New Roman" w:hAnsi="Times New Roman" w:cs="Times New Roman"/>
          <w:sz w:val="16"/>
          <w:szCs w:val="16"/>
          <w:lang w:eastAsia="pl-PL"/>
        </w:rPr>
        <w:commentReference w:id="1"/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ństwa osób kąpiących się i przebywających na terenie kąpielisk oraz wodnym placu zabaw przez uprawnionych ratowników wodnych, w godzinach 10.00 – 18.00, na:</w:t>
      </w:r>
    </w:p>
    <w:p w14:paraId="7F7242ED" w14:textId="77777777" w:rsidR="001A39BF" w:rsidRPr="001A39BF" w:rsidRDefault="001A39BF" w:rsidP="001A39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ąpielisku „Nowa Plaża” nad jeziorem </w:t>
      </w:r>
      <w:proofErr w:type="spellStart"/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Sarcze</w:t>
      </w:r>
      <w:proofErr w:type="spellEnd"/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terminie od 15.06.2022 r. do 31.08.2022 r., długość linii brzegowej 50 m;</w:t>
      </w:r>
    </w:p>
    <w:p w14:paraId="5D7E8963" w14:textId="77777777" w:rsidR="001A39BF" w:rsidRPr="001A39BF" w:rsidRDefault="001A39BF" w:rsidP="001A39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ąpielisku „Stara Plaża” nad jeziorem </w:t>
      </w:r>
      <w:proofErr w:type="spellStart"/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Sarcze</w:t>
      </w:r>
      <w:proofErr w:type="spellEnd"/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terminie od 01.07.2022 r. do 31.08.2022 r., długość linii brzegowej 50 m;</w:t>
      </w:r>
    </w:p>
    <w:p w14:paraId="5A698E94" w14:textId="6772C1A2" w:rsidR="001A39BF" w:rsidRPr="001A39BF" w:rsidRDefault="001A39BF" w:rsidP="001A39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isku „Logo” nad jeziorem Długie (Logo) – w terminie od 01.07.20</w:t>
      </w:r>
      <w:r w:rsidR="00726661">
        <w:rPr>
          <w:rFonts w:ascii="Times New Roman" w:eastAsia="Times New Roman" w:hAnsi="Times New Roman" w:cs="Times New Roman"/>
          <w:sz w:val="24"/>
          <w:szCs w:val="24"/>
          <w:lang w:eastAsia="pl-PL"/>
        </w:rPr>
        <w:t>22 r. do 31.08. 2022 r., długość linii brzegowej 50 m;</w:t>
      </w:r>
    </w:p>
    <w:p w14:paraId="1E8FA806" w14:textId="77777777" w:rsidR="001A39BF" w:rsidRDefault="001A39BF" w:rsidP="001A39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wodnym placu zabaw przy kąpielisku „Logo” o wymiarach 10m x 22m – w terminie od 01.07.2022 r. do 31.08. 2022 r.;</w:t>
      </w:r>
    </w:p>
    <w:p w14:paraId="082DA302" w14:textId="77777777" w:rsidR="00831623" w:rsidRPr="001A39BF" w:rsidRDefault="00831623" w:rsidP="00831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reagowania na każdy sygnał wzywania pomocy i naruszenia regulaminów kąpielisk oraz podejmowania akcji ratowniczych;</w:t>
      </w:r>
    </w:p>
    <w:p w14:paraId="59D33960" w14:textId="77777777" w:rsidR="001A39BF" w:rsidRPr="001A39BF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227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e kąpielisk i wodnego placu zabaw w sprzęt ratunkowy i pomocniczy, urządzenia sygnalizacyjne i ostrzegawcze oraz sprzęt medyczny, leki i artykuły sanitarne;</w:t>
      </w:r>
    </w:p>
    <w:p w14:paraId="174CF3D1" w14:textId="77777777" w:rsidR="001A39BF" w:rsidRPr="001A39BF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227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enie na kąpieliskach stref dla umiejących pływać, nieumiejących pływać oraz brodzików dla dzieci;</w:t>
      </w:r>
    </w:p>
    <w:p w14:paraId="7E324787" w14:textId="77777777" w:rsidR="001A39BF" w:rsidRPr="001A39BF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227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 znakowanie kąpielisk w znaki zakazu, nakazu oraz znaków informacyjnych i flag oraz aktualizację danych na tablicach informacyjnych;</w:t>
      </w:r>
    </w:p>
    <w:p w14:paraId="69EF057E" w14:textId="77777777" w:rsidR="001A39BF" w:rsidRPr="001A39BF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227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a kontrola powierzchni dna kąpielisk i wodnego placu zabaw oraz zachowanie należytej czystości linii brzegowej;</w:t>
      </w:r>
    </w:p>
    <w:p w14:paraId="11B2B1EE" w14:textId="77777777" w:rsidR="001A39BF" w:rsidRPr="001A39BF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227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a kontrola stanu urządzeń oraz sprzętu, które zapewniają bezpieczeństwo osób kąpiących się i korzystających z wodnego placu zabaw;</w:t>
      </w:r>
    </w:p>
    <w:p w14:paraId="0F60B44E" w14:textId="77777777" w:rsidR="001A39BF" w:rsidRPr="001A39BF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227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dziennika pracy oraz rejestru zdarzeń;</w:t>
      </w:r>
    </w:p>
    <w:p w14:paraId="0BF1DAB2" w14:textId="77777777" w:rsidR="001A39BF" w:rsidRPr="001A39BF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227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39BF"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zkoleń ratowników wodnych.</w:t>
      </w:r>
    </w:p>
    <w:p w14:paraId="585FA7A5" w14:textId="77777777" w:rsidR="001A39BF" w:rsidRPr="001A39BF" w:rsidRDefault="001A39BF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F3BA2" w14:textId="77777777" w:rsidR="001A39BF" w:rsidRPr="001A39BF" w:rsidRDefault="001A39BF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następować będzie zgodnie z obowiązującymi przepisam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258F95C3" w14:textId="77777777" w:rsidR="001A39BF" w:rsidRPr="001A39BF" w:rsidRDefault="001A39BF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12080" w14:textId="77777777" w:rsidR="001A39BF" w:rsidRPr="001A39BF" w:rsidRDefault="001A39BF" w:rsidP="001A39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z dnia 20 lipca 2017 r. Prawo wodne (Dz. U. z 2021 r., poz. 2233 ze zm.)</w:t>
      </w:r>
    </w:p>
    <w:p w14:paraId="5EF88CFD" w14:textId="77777777" w:rsidR="001A39BF" w:rsidRPr="001A39BF" w:rsidRDefault="001A39BF" w:rsidP="001A39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 dnia 18 sierpnia 2011 r. o bezpieczeństwie osób przebywających na obszarach wodnych (Dz. U. z 2022 r., poz. 147 </w:t>
      </w:r>
      <w:proofErr w:type="spellStart"/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45B27C" w14:textId="77777777" w:rsidR="001A39BF" w:rsidRPr="001A39BF" w:rsidRDefault="001A39BF" w:rsidP="001A39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 dnia 8 września 2006 r. o Państwowym Ratownictwie Medycznym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, poz. 2053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DCFA18" w14:textId="77777777" w:rsidR="001A39BF" w:rsidRPr="001A39BF" w:rsidRDefault="001A39BF" w:rsidP="001A39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Spraw Wewnętrznych z dnia 23 stycznia 2012 r. w sprawie minimalnych wymagań dotyczących liczby ratowników wodnych zapewniających stałą kontrolę wyznaczonego obszaru wodnego (Dz. U. z 2012 r. poz. 108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73234B" w14:textId="77777777" w:rsidR="001A39BF" w:rsidRPr="001A39BF" w:rsidRDefault="001A39BF" w:rsidP="001A39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Spraw Wewnętrznych z dnia 6 marca 2012 r. w sprawie sposobu oznakowania i zabezpieczania obszarów wodnych oraz wzorów znaków zakazu, nakazu oraz znaków informacyjnych i flag (Dz. U. 2012 r. poz. 286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1DBB6C" w14:textId="77777777" w:rsidR="001A39BF" w:rsidRDefault="001A39BF" w:rsidP="001A39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Spraw Wewnętrznych z dnia 27 lutego 2012 r. w sprawie wymagań dotyczących wyposażenia wyznaczonych obszarów wodnych w sprzęt ratunkowy i pomocniczy, urządzenia sygnalizacyjne i ostrzegawcze oraz sprzęt medyczny, leki i artykuły sanitarne (Dz. U. z 2012 r., poz. 261 ze zm.).</w:t>
      </w:r>
    </w:p>
    <w:p w14:paraId="2FABD7E5" w14:textId="77777777" w:rsidR="001A39BF" w:rsidRDefault="001A39BF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62A1E" w14:textId="77777777" w:rsidR="001A39BF" w:rsidRDefault="001A39BF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Termin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15.06.2022 r. – 31.08.2022 r.</w:t>
      </w:r>
    </w:p>
    <w:p w14:paraId="2C0AB2C1" w14:textId="77777777" w:rsidR="002B2248" w:rsidRDefault="002B2248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85CEC" w14:textId="77777777" w:rsidR="001A39BF" w:rsidRPr="0012276A" w:rsidRDefault="001A39BF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7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Informacja o warunkach udziału w postępowaniu: </w:t>
      </w:r>
    </w:p>
    <w:p w14:paraId="71919629" w14:textId="77777777" w:rsidR="001A39BF" w:rsidRDefault="0012276A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że ubiegać się wykonawca, który:</w:t>
      </w:r>
    </w:p>
    <w:p w14:paraId="793A8738" w14:textId="4230EE4E" w:rsidR="0012276A" w:rsidRDefault="0012276A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31623">
        <w:rPr>
          <w:rFonts w:ascii="Times New Roman" w:eastAsia="Times New Roman" w:hAnsi="Times New Roman" w:cs="Times New Roman"/>
          <w:sz w:val="24"/>
          <w:szCs w:val="24"/>
          <w:lang w:eastAsia="pl-PL"/>
        </w:rPr>
        <w:t>) 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ministra właściwego do spraw wewnętrznych na wykonywanie ratownictwa wodnego oraz wpis do rejestru jednostek współpracujących z systemem Państwowe Ratownictwo Medyczne</w:t>
      </w:r>
      <w:r w:rsidR="008316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0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art. 17 ust. 1 ustawy z dnia 8 września 2006 r. o Państwowym Ratownictwie Medycznym,</w:t>
      </w:r>
    </w:p>
    <w:p w14:paraId="556277F0" w14:textId="68DCD04F" w:rsidR="00831623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siada ubezpieczenie odpowiedzialności cywilnej w zakresie prowadzonej działalności </w:t>
      </w:r>
      <w:r w:rsidR="001008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 się utrzymać to ubezpieczenie przez cały okres świadczenia usługi,</w:t>
      </w:r>
    </w:p>
    <w:p w14:paraId="3DA0111F" w14:textId="77777777" w:rsidR="00831623" w:rsidRDefault="00831623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2B224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owym niezbędnym do realizacji zadania.</w:t>
      </w:r>
    </w:p>
    <w:p w14:paraId="277910A6" w14:textId="20430329" w:rsidR="0066174A" w:rsidRDefault="0066174A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DB16C" w14:textId="77777777" w:rsidR="002B2248" w:rsidRDefault="002B2248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07790" w14:textId="4F72A287" w:rsidR="00493684" w:rsidRPr="00493684" w:rsidRDefault="002B2248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493684" w:rsidRPr="00493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mowy</w:t>
      </w:r>
      <w:r w:rsidR="00493684" w:rsidRPr="00493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do niniejszego zapytania ofertowego.</w:t>
      </w:r>
    </w:p>
    <w:p w14:paraId="484C49EF" w14:textId="439CC557" w:rsidR="002B2248" w:rsidRPr="002B2248" w:rsidRDefault="00493684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="002B2248" w:rsidRPr="002B22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uprawnione do komunikowania się z wykonawcami:</w:t>
      </w:r>
    </w:p>
    <w:p w14:paraId="31BD3D87" w14:textId="77777777" w:rsidR="002B2248" w:rsidRDefault="002B2248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Stańczyk, tel. 67 352 73 50</w:t>
      </w:r>
    </w:p>
    <w:p w14:paraId="43EE2681" w14:textId="77777777" w:rsidR="002B2248" w:rsidRDefault="002B2248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raczyńska-Lille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67 352 73 18</w:t>
      </w:r>
    </w:p>
    <w:p w14:paraId="22480120" w14:textId="77777777" w:rsidR="002B2248" w:rsidRDefault="002B2248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E8321" w14:textId="7A304D93" w:rsidR="002B2248" w:rsidRDefault="001008A5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793F04" w14:textId="77777777" w:rsidR="001A39BF" w:rsidRPr="001A39BF" w:rsidRDefault="001A39BF" w:rsidP="001A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32E81" w14:textId="77777777" w:rsidR="001A39BF" w:rsidRPr="001A39BF" w:rsidRDefault="001A39BF" w:rsidP="003F4087">
      <w:pPr>
        <w:rPr>
          <w:rFonts w:ascii="Times New Roman" w:hAnsi="Times New Roman" w:cs="Times New Roman"/>
          <w:sz w:val="24"/>
          <w:szCs w:val="24"/>
        </w:rPr>
      </w:pPr>
    </w:p>
    <w:p w14:paraId="6CCBF196" w14:textId="77777777" w:rsidR="001A39BF" w:rsidRPr="001A39BF" w:rsidRDefault="001A39BF" w:rsidP="003F4087">
      <w:pPr>
        <w:rPr>
          <w:rFonts w:ascii="Times New Roman" w:hAnsi="Times New Roman" w:cs="Times New Roman"/>
          <w:sz w:val="24"/>
          <w:szCs w:val="24"/>
        </w:rPr>
      </w:pPr>
    </w:p>
    <w:p w14:paraId="670008D1" w14:textId="77777777" w:rsidR="00F60044" w:rsidRPr="001A39BF" w:rsidRDefault="00F60044" w:rsidP="003F4087">
      <w:pPr>
        <w:rPr>
          <w:rFonts w:ascii="Times New Roman" w:hAnsi="Times New Roman" w:cs="Times New Roman"/>
          <w:b/>
          <w:sz w:val="24"/>
          <w:szCs w:val="24"/>
        </w:rPr>
      </w:pPr>
    </w:p>
    <w:sectPr w:rsidR="00F60044" w:rsidRPr="001A3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na Stańczyk" w:date="2022-03-24T10:08:00Z" w:initials="AS">
    <w:p w14:paraId="66457BD8" w14:textId="77777777" w:rsidR="001A39BF" w:rsidRDefault="001A39BF" w:rsidP="001A39BF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57B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507B9"/>
    <w:multiLevelType w:val="hybridMultilevel"/>
    <w:tmpl w:val="F3C6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728A"/>
    <w:multiLevelType w:val="hybridMultilevel"/>
    <w:tmpl w:val="25EA01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tańczyk">
    <w15:presenceInfo w15:providerId="AD" w15:userId="S-1-5-21-2214132522-554885174-2338839834-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A5"/>
    <w:rsid w:val="001008A5"/>
    <w:rsid w:val="0012276A"/>
    <w:rsid w:val="001A39BF"/>
    <w:rsid w:val="002B2248"/>
    <w:rsid w:val="003524A5"/>
    <w:rsid w:val="003B7C68"/>
    <w:rsid w:val="003F4087"/>
    <w:rsid w:val="00493684"/>
    <w:rsid w:val="005B207C"/>
    <w:rsid w:val="0066174A"/>
    <w:rsid w:val="00726661"/>
    <w:rsid w:val="00831623"/>
    <w:rsid w:val="0089025C"/>
    <w:rsid w:val="008F57DE"/>
    <w:rsid w:val="00981CDA"/>
    <w:rsid w:val="00C2586D"/>
    <w:rsid w:val="00F6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A739"/>
  <w15:chartTrackingRefBased/>
  <w15:docId w15:val="{FDAD86DA-AEFE-42F3-BE79-93B67F78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00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9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313575895D44B59CFA1EFF28C24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05A63-4A81-4B6B-AA35-8E53B57CB445}"/>
      </w:docPartPr>
      <w:docPartBody>
        <w:p w:rsidR="00314BE5" w:rsidRDefault="00601FDD" w:rsidP="00601FDD">
          <w:pPr>
            <w:pStyle w:val="30313575895D44B59CFA1EFF28C244FB"/>
          </w:pPr>
          <w:r w:rsidRPr="000B7035">
            <w:rPr>
              <w:i/>
              <w:sz w:val="24"/>
              <w:szCs w:val="28"/>
              <w:highlight w:val="lightGray"/>
              <w:bdr w:val="single" w:sz="4" w:space="0" w:color="auto"/>
            </w:rPr>
            <w:t>wpis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DD"/>
    <w:rsid w:val="00314BE5"/>
    <w:rsid w:val="00332FF6"/>
    <w:rsid w:val="005C5EDB"/>
    <w:rsid w:val="00601FDD"/>
    <w:rsid w:val="006F19E7"/>
    <w:rsid w:val="0078300E"/>
    <w:rsid w:val="00A66359"/>
    <w:rsid w:val="00B3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313575895D44B59CFA1EFF28C244FB">
    <w:name w:val="30313575895D44B59CFA1EFF28C244FB"/>
    <w:rsid w:val="00601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E033-2FD9-49AE-9365-273D3B6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ńczyk</dc:creator>
  <cp:keywords/>
  <dc:description/>
  <cp:lastModifiedBy>Anna Stańczyk</cp:lastModifiedBy>
  <cp:revision>9</cp:revision>
  <cp:lastPrinted>2022-05-04T06:05:00Z</cp:lastPrinted>
  <dcterms:created xsi:type="dcterms:W3CDTF">2022-04-26T06:28:00Z</dcterms:created>
  <dcterms:modified xsi:type="dcterms:W3CDTF">2022-05-06T07:09:00Z</dcterms:modified>
</cp:coreProperties>
</file>